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0D" w:rsidRDefault="006813F1">
      <w:pPr>
        <w:spacing w:line="360" w:lineRule="auto"/>
        <w:rPr>
          <w:rFonts w:ascii="Arial" w:hAnsi="Arial"/>
          <w:b/>
          <w:noProof/>
          <w:u w:val="single"/>
        </w:rPr>
      </w:pPr>
      <w:bookmarkStart w:id="0" w:name="_GoBack"/>
      <w:bookmarkEnd w:id="0"/>
      <w:r w:rsidRPr="005770EC">
        <w:rPr>
          <w:rFonts w:ascii="Arial" w:hAnsi="Arial"/>
          <w:b/>
        </w:rPr>
        <w:t>Unterlagen bei Neueinstellung</w:t>
      </w:r>
      <w:r w:rsidR="00D93E23" w:rsidRPr="00006DC4">
        <w:rPr>
          <w:rFonts w:ascii="Arial" w:hAnsi="Arial"/>
          <w:b/>
          <w:noProof/>
          <w:u w:val="single"/>
        </w:rPr>
        <w:drawing>
          <wp:anchor distT="0" distB="0" distL="114300" distR="114300" simplePos="0" relativeHeight="251659264" behindDoc="0" locked="1" layoutInCell="1" allowOverlap="1" wp14:anchorId="5B2E6A53" wp14:editId="1EB1DF07">
            <wp:simplePos x="0" y="0"/>
            <wp:positionH relativeFrom="page">
              <wp:posOffset>5678805</wp:posOffset>
            </wp:positionH>
            <wp:positionV relativeFrom="page">
              <wp:posOffset>890905</wp:posOffset>
            </wp:positionV>
            <wp:extent cx="1432560" cy="467995"/>
            <wp:effectExtent l="0" t="0" r="0" b="8255"/>
            <wp:wrapNone/>
            <wp:docPr id="1" name="Grafik 1" descr="Uni_Augsbu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_Augsburg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E1" w:rsidRPr="00E10C7B" w:rsidRDefault="006053E1">
      <w:pPr>
        <w:spacing w:line="360" w:lineRule="auto"/>
        <w:rPr>
          <w:rFonts w:ascii="Arial" w:hAnsi="Arial"/>
          <w:u w:val="single"/>
        </w:rPr>
      </w:pPr>
    </w:p>
    <w:p w:rsidR="000A49FB" w:rsidRPr="005770EC" w:rsidRDefault="000D43A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 w:rsidR="006813F1" w:rsidRPr="005770EC">
        <w:rPr>
          <w:rFonts w:ascii="Arial" w:hAnsi="Arial"/>
          <w:sz w:val="20"/>
        </w:rPr>
        <w:tab/>
        <w:t>Personalbogen</w:t>
      </w:r>
      <w:r w:rsidR="000A49FB" w:rsidRPr="005770EC">
        <w:rPr>
          <w:rFonts w:ascii="Arial" w:hAnsi="Arial"/>
          <w:sz w:val="20"/>
        </w:rPr>
        <w:t xml:space="preserve">, </w:t>
      </w:r>
      <w:r w:rsidR="00E527ED">
        <w:rPr>
          <w:rFonts w:ascii="Arial" w:hAnsi="Arial"/>
          <w:sz w:val="20"/>
        </w:rPr>
        <w:t>(d</w:t>
      </w:r>
      <w:r w:rsidR="00060C8F" w:rsidRPr="005770EC">
        <w:rPr>
          <w:rFonts w:ascii="Arial" w:hAnsi="Arial"/>
          <w:sz w:val="20"/>
        </w:rPr>
        <w:t>ie Online-Vorlage finden Sie unter:</w:t>
      </w:r>
    </w:p>
    <w:p w:rsidR="006813F1" w:rsidRPr="005770EC" w:rsidRDefault="000A49FB">
      <w:pPr>
        <w:spacing w:line="360" w:lineRule="auto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</w:r>
      <w:hyperlink r:id="rId6" w:history="1">
        <w:r w:rsidR="00FC497D" w:rsidRPr="005770EC">
          <w:rPr>
            <w:rStyle w:val="Hyperlink"/>
            <w:rFonts w:ascii="Arial" w:hAnsi="Arial"/>
            <w:sz w:val="20"/>
          </w:rPr>
          <w:t>http://www.zv.uni-augsburg.de/de/abt/abt2/info/Informationen/formulare_antraege/</w:t>
        </w:r>
      </w:hyperlink>
      <w:r w:rsidR="00FC497D" w:rsidRPr="005770EC">
        <w:rPr>
          <w:rFonts w:ascii="Arial" w:hAnsi="Arial"/>
          <w:sz w:val="20"/>
        </w:rPr>
        <w:t xml:space="preserve"> )</w:t>
      </w:r>
    </w:p>
    <w:p w:rsidR="00FC497D" w:rsidRPr="005770EC" w:rsidRDefault="00C665B1" w:rsidP="00FC497D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 w:rsidR="00FC497D" w:rsidRPr="005770EC">
        <w:rPr>
          <w:rFonts w:ascii="Arial" w:hAnsi="Arial"/>
          <w:sz w:val="20"/>
        </w:rPr>
        <w:tab/>
        <w:t>Lebenslauf</w:t>
      </w:r>
      <w:r w:rsidR="00362BC6">
        <w:rPr>
          <w:rFonts w:ascii="Arial" w:hAnsi="Arial"/>
          <w:sz w:val="20"/>
        </w:rPr>
        <w:t xml:space="preserve"> – aktualisiert </w:t>
      </w:r>
    </w:p>
    <w:p w:rsidR="00FC497D" w:rsidRPr="005770EC" w:rsidRDefault="000D43A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FC497D" w:rsidRPr="005770EC">
        <w:rPr>
          <w:rFonts w:ascii="Arial" w:hAnsi="Arial"/>
          <w:sz w:val="20"/>
        </w:rPr>
        <w:tab/>
        <w:t>Lichtbild</w:t>
      </w:r>
      <w:r w:rsidR="00446D9C" w:rsidRPr="005770EC">
        <w:rPr>
          <w:rFonts w:ascii="Arial" w:hAnsi="Arial"/>
          <w:sz w:val="20"/>
        </w:rPr>
        <w:t xml:space="preserve"> (einfach)</w:t>
      </w:r>
    </w:p>
    <w:p w:rsidR="002F36DA" w:rsidRPr="005770EC" w:rsidRDefault="00093E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3"/>
      <w:r w:rsidR="006813F1" w:rsidRPr="005770EC">
        <w:rPr>
          <w:rFonts w:ascii="Arial" w:hAnsi="Arial"/>
          <w:sz w:val="20"/>
        </w:rPr>
        <w:tab/>
      </w:r>
      <w:r w:rsidR="005770EC">
        <w:rPr>
          <w:rFonts w:ascii="Arial" w:hAnsi="Arial"/>
          <w:sz w:val="20"/>
        </w:rPr>
        <w:t>Erklärung zur Steuerberechnung</w:t>
      </w:r>
    </w:p>
    <w:p w:rsidR="006813F1" w:rsidRPr="005770EC" w:rsidRDefault="000D43A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4"/>
      <w:r w:rsidR="006813F1" w:rsidRPr="005770EC">
        <w:rPr>
          <w:rFonts w:ascii="Arial" w:hAnsi="Arial"/>
          <w:sz w:val="20"/>
        </w:rPr>
        <w:tab/>
        <w:t>Mitgliedsbestätigung einer Krankenkasse</w:t>
      </w:r>
    </w:p>
    <w:p w:rsidR="008332E2" w:rsidRDefault="000D43A8" w:rsidP="000C71D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2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 w:rsidR="003E5F0A">
        <w:rPr>
          <w:rFonts w:ascii="Arial" w:hAnsi="Arial"/>
          <w:sz w:val="20"/>
        </w:rPr>
        <w:tab/>
      </w:r>
      <w:r w:rsidR="00B309A7">
        <w:rPr>
          <w:rFonts w:ascii="Arial" w:hAnsi="Arial"/>
          <w:sz w:val="20"/>
        </w:rPr>
        <w:t>Erklärung zur gesundheitli</w:t>
      </w:r>
      <w:r w:rsidR="008332E2">
        <w:rPr>
          <w:rFonts w:ascii="Arial" w:hAnsi="Arial"/>
          <w:sz w:val="20"/>
        </w:rPr>
        <w:t xml:space="preserve">chen Eignung </w:t>
      </w:r>
    </w:p>
    <w:p w:rsidR="002F36DA" w:rsidRPr="005770EC" w:rsidRDefault="000D43A8" w:rsidP="000C71D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6"/>
      <w:r w:rsidR="006813F1" w:rsidRPr="005770EC">
        <w:rPr>
          <w:rFonts w:ascii="Arial" w:hAnsi="Arial"/>
          <w:sz w:val="20"/>
        </w:rPr>
        <w:tab/>
      </w:r>
      <w:r w:rsidR="002F36DA" w:rsidRPr="005770EC">
        <w:rPr>
          <w:rFonts w:ascii="Arial" w:hAnsi="Arial"/>
          <w:sz w:val="20"/>
        </w:rPr>
        <w:t>Behördenf</w:t>
      </w:r>
      <w:r w:rsidR="006813F1" w:rsidRPr="005770EC">
        <w:rPr>
          <w:rFonts w:ascii="Arial" w:hAnsi="Arial"/>
          <w:sz w:val="20"/>
        </w:rPr>
        <w:t>ührungszeugnis</w:t>
      </w:r>
      <w:r w:rsidR="002F36DA" w:rsidRPr="005770EC">
        <w:rPr>
          <w:rFonts w:ascii="Arial" w:hAnsi="Arial"/>
          <w:sz w:val="20"/>
        </w:rPr>
        <w:t xml:space="preserve"> zur Einstellung im öffentlichen Dienst bei einer Deutschen Behörde, </w:t>
      </w:r>
    </w:p>
    <w:p w:rsidR="006813F1" w:rsidRPr="005770EC" w:rsidRDefault="002F36DA">
      <w:pPr>
        <w:spacing w:line="360" w:lineRule="auto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  <w:t>welches</w:t>
      </w:r>
      <w:r w:rsidR="006813F1" w:rsidRPr="005770EC">
        <w:rPr>
          <w:rFonts w:ascii="Arial" w:hAnsi="Arial"/>
          <w:sz w:val="20"/>
        </w:rPr>
        <w:t xml:space="preserve"> bei der Einstellung nicht älter als 3 Monate</w:t>
      </w:r>
      <w:r w:rsidRPr="005770EC">
        <w:rPr>
          <w:rFonts w:ascii="Arial" w:hAnsi="Arial"/>
          <w:sz w:val="20"/>
        </w:rPr>
        <w:t xml:space="preserve"> sein darf</w:t>
      </w:r>
    </w:p>
    <w:p w:rsidR="006813F1" w:rsidRPr="005770EC" w:rsidRDefault="000D43A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7"/>
      <w:r w:rsidR="006813F1" w:rsidRPr="005770EC">
        <w:rPr>
          <w:rFonts w:ascii="Arial" w:hAnsi="Arial"/>
          <w:sz w:val="20"/>
        </w:rPr>
        <w:tab/>
        <w:t>Formblatt "Prüfung der Verfassungstreue</w:t>
      </w:r>
      <w:r w:rsidR="0058035F" w:rsidRPr="005770EC">
        <w:rPr>
          <w:rFonts w:ascii="Arial" w:hAnsi="Arial"/>
          <w:sz w:val="20"/>
        </w:rPr>
        <w:t xml:space="preserve"> und </w:t>
      </w:r>
      <w:r w:rsidR="006813F1" w:rsidRPr="005770EC">
        <w:rPr>
          <w:rFonts w:ascii="Arial" w:hAnsi="Arial"/>
          <w:sz w:val="20"/>
        </w:rPr>
        <w:t>Fragebogen zu Beziehungen zur "Scientolo</w:t>
      </w:r>
      <w:r w:rsidR="0058035F" w:rsidRPr="005770EC">
        <w:rPr>
          <w:rFonts w:ascii="Arial" w:hAnsi="Arial"/>
          <w:sz w:val="20"/>
        </w:rPr>
        <w:t>gy-</w:t>
      </w:r>
      <w:r w:rsidR="0058035F" w:rsidRPr="005770EC">
        <w:rPr>
          <w:rFonts w:ascii="Arial" w:hAnsi="Arial"/>
          <w:sz w:val="20"/>
        </w:rPr>
        <w:br/>
      </w:r>
      <w:r w:rsidR="0058035F" w:rsidRPr="005770EC">
        <w:rPr>
          <w:rFonts w:ascii="Arial" w:hAnsi="Arial"/>
          <w:sz w:val="20"/>
        </w:rPr>
        <w:tab/>
      </w:r>
      <w:r w:rsidR="006813F1" w:rsidRPr="005770EC">
        <w:rPr>
          <w:rFonts w:ascii="Arial" w:hAnsi="Arial"/>
          <w:sz w:val="20"/>
        </w:rPr>
        <w:t xml:space="preserve">Organisation" </w:t>
      </w:r>
    </w:p>
    <w:p w:rsidR="006813F1" w:rsidRPr="005770EC" w:rsidRDefault="000D43A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8"/>
      <w:r w:rsidR="006813F1" w:rsidRPr="005770EC">
        <w:rPr>
          <w:rFonts w:ascii="Arial" w:hAnsi="Arial"/>
          <w:sz w:val="20"/>
        </w:rPr>
        <w:tab/>
      </w:r>
      <w:r w:rsidR="00FC497D" w:rsidRPr="005770EC">
        <w:rPr>
          <w:rFonts w:ascii="Arial" w:hAnsi="Arial"/>
          <w:sz w:val="20"/>
        </w:rPr>
        <w:t>Erklärung zum Zahlungsverkehr</w:t>
      </w:r>
    </w:p>
    <w:p w:rsidR="006813F1" w:rsidRPr="001308AB" w:rsidRDefault="00E10C7B" w:rsidP="00E10C7B">
      <w:pPr>
        <w:spacing w:line="360" w:lineRule="auto"/>
        <w:ind w:left="705" w:hanging="705"/>
        <w:rPr>
          <w:rFonts w:ascii="Arial" w:hAnsi="Arial"/>
          <w:b/>
          <w:color w:val="FF0000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9"/>
      <w:r w:rsidR="006813F1" w:rsidRPr="005770EC">
        <w:rPr>
          <w:rFonts w:ascii="Arial" w:hAnsi="Arial"/>
          <w:sz w:val="20"/>
        </w:rPr>
        <w:tab/>
        <w:t>a) Prüfungszeugnisse, Promotionsurkunden u. ä. (ggf. mit dem Vermerk, da</w:t>
      </w:r>
      <w:r w:rsidR="00644B72">
        <w:rPr>
          <w:rFonts w:ascii="Arial" w:hAnsi="Arial"/>
          <w:sz w:val="20"/>
        </w:rPr>
        <w:t xml:space="preserve">ss </w:t>
      </w:r>
      <w:r w:rsidR="006813F1" w:rsidRPr="005770EC">
        <w:rPr>
          <w:rFonts w:ascii="Arial" w:hAnsi="Arial"/>
          <w:sz w:val="20"/>
        </w:rPr>
        <w:t xml:space="preserve">eine etwa zur </w:t>
      </w:r>
      <w:r w:rsidR="006813F1" w:rsidRPr="005770EC">
        <w:rPr>
          <w:rFonts w:ascii="Arial" w:hAnsi="Arial"/>
          <w:sz w:val="20"/>
        </w:rPr>
        <w:br/>
      </w:r>
      <w:r w:rsidR="006813F1" w:rsidRPr="005770EC">
        <w:rPr>
          <w:rFonts w:ascii="Arial" w:hAnsi="Arial"/>
          <w:sz w:val="20"/>
        </w:rPr>
        <w:tab/>
        <w:t xml:space="preserve">    Berufsausübung erforderliche staatliche Anerkennung vorliegt) </w:t>
      </w:r>
      <w:r w:rsidR="006813F1" w:rsidRPr="00625402">
        <w:rPr>
          <w:rFonts w:ascii="Arial" w:hAnsi="Arial"/>
          <w:sz w:val="20"/>
        </w:rPr>
        <w:t>Abitur,</w:t>
      </w:r>
      <w:r w:rsidR="006813F1" w:rsidRPr="005770EC">
        <w:rPr>
          <w:rFonts w:ascii="Arial" w:hAnsi="Arial"/>
          <w:sz w:val="20"/>
        </w:rPr>
        <w:t xml:space="preserve"> Diplom</w:t>
      </w:r>
      <w:r w:rsidR="00F9494F">
        <w:rPr>
          <w:rFonts w:ascii="Arial" w:hAnsi="Arial"/>
          <w:sz w:val="20"/>
        </w:rPr>
        <w:t xml:space="preserve"> etc.</w:t>
      </w:r>
      <w:r w:rsidR="00FD6E6D">
        <w:rPr>
          <w:rFonts w:ascii="Arial" w:hAnsi="Arial"/>
          <w:sz w:val="20"/>
        </w:rPr>
        <w:t xml:space="preserve"> </w:t>
      </w:r>
    </w:p>
    <w:p w:rsidR="00B94329" w:rsidRPr="007D173B" w:rsidRDefault="006813F1">
      <w:pPr>
        <w:spacing w:line="360" w:lineRule="auto"/>
        <w:rPr>
          <w:rFonts w:ascii="Arial" w:hAnsi="Arial"/>
          <w:color w:val="FF0000"/>
          <w:sz w:val="20"/>
          <w:u w:val="single"/>
        </w:rPr>
      </w:pPr>
      <w:r w:rsidRPr="005770EC">
        <w:rPr>
          <w:rFonts w:ascii="Arial" w:hAnsi="Arial"/>
          <w:sz w:val="20"/>
        </w:rPr>
        <w:tab/>
        <w:t>b) Berechtigungen (z. B. Bestallung, Facharztanerkennung)</w:t>
      </w:r>
      <w:r w:rsidR="009E1CDB">
        <w:rPr>
          <w:rFonts w:ascii="Arial" w:hAnsi="Arial"/>
          <w:sz w:val="20"/>
        </w:rPr>
        <w:t xml:space="preserve"> </w:t>
      </w:r>
      <w:r w:rsidR="00194AC6">
        <w:rPr>
          <w:rFonts w:ascii="Arial" w:hAnsi="Arial"/>
          <w:sz w:val="20"/>
        </w:rPr>
        <w:t xml:space="preserve"> </w:t>
      </w:r>
      <w:r w:rsidR="00350CC7">
        <w:rPr>
          <w:rFonts w:ascii="Arial" w:hAnsi="Arial"/>
          <w:color w:val="FF0000"/>
          <w:sz w:val="20"/>
        </w:rPr>
        <w:t xml:space="preserve"> </w:t>
      </w:r>
    </w:p>
    <w:p w:rsidR="006813F1" w:rsidRPr="005770EC" w:rsidRDefault="006813F1">
      <w:pPr>
        <w:spacing w:line="360" w:lineRule="auto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  <w:t>c) Erlaubnis des Bayerischen Staatsministeriums für Unterricht und Kultus zur Führung des Dr.-</w:t>
      </w:r>
      <w:r w:rsidRPr="005770EC">
        <w:rPr>
          <w:rFonts w:ascii="Arial" w:hAnsi="Arial"/>
          <w:sz w:val="20"/>
        </w:rPr>
        <w:br/>
      </w:r>
      <w:r w:rsidRPr="005770EC">
        <w:rPr>
          <w:rFonts w:ascii="Arial" w:hAnsi="Arial"/>
          <w:sz w:val="20"/>
        </w:rPr>
        <w:tab/>
        <w:t xml:space="preserve">    Grades (bei Ausländern) </w:t>
      </w:r>
    </w:p>
    <w:p w:rsidR="007D1030" w:rsidRPr="00B666F5" w:rsidRDefault="006053E1" w:rsidP="00AF7961">
      <w:pPr>
        <w:spacing w:line="360" w:lineRule="auto"/>
        <w:ind w:right="-284"/>
        <w:rPr>
          <w:rFonts w:ascii="Arial" w:hAnsi="Arial"/>
          <w:b/>
          <w:color w:val="FF0000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0"/>
      <w:r w:rsidR="006813F1" w:rsidRPr="005770EC">
        <w:rPr>
          <w:rFonts w:ascii="Arial" w:hAnsi="Arial"/>
          <w:sz w:val="20"/>
        </w:rPr>
        <w:tab/>
        <w:t xml:space="preserve">a) Beschäftigungsnachweise möglichst mit folgenden Angaben: Beginn und Ende der Beschäftigung, </w:t>
      </w:r>
      <w:r w:rsidR="006813F1" w:rsidRPr="005770EC">
        <w:rPr>
          <w:rFonts w:ascii="Arial" w:hAnsi="Arial"/>
          <w:sz w:val="20"/>
        </w:rPr>
        <w:br/>
      </w:r>
      <w:r w:rsidR="006813F1" w:rsidRPr="005770EC">
        <w:rPr>
          <w:rFonts w:ascii="Arial" w:hAnsi="Arial"/>
          <w:sz w:val="20"/>
        </w:rPr>
        <w:tab/>
        <w:t xml:space="preserve">    genaue Bezeichnung des Arbeitgebers und des Beschäftigungsverhältnisses, Arbeitszeit, Art und </w:t>
      </w:r>
      <w:r w:rsidR="006813F1" w:rsidRPr="005770EC">
        <w:rPr>
          <w:rFonts w:ascii="Arial" w:hAnsi="Arial"/>
          <w:sz w:val="20"/>
        </w:rPr>
        <w:br/>
      </w:r>
      <w:r w:rsidR="006813F1" w:rsidRPr="005770EC">
        <w:rPr>
          <w:rFonts w:ascii="Arial" w:hAnsi="Arial"/>
          <w:sz w:val="20"/>
        </w:rPr>
        <w:tab/>
        <w:t xml:space="preserve">    Höhe der Vergütung, Grund des Ausscheidens; bei öffentlichen Arbeitgebern auch Einverständnis </w:t>
      </w:r>
      <w:r w:rsidR="006813F1" w:rsidRPr="005770EC">
        <w:rPr>
          <w:rFonts w:ascii="Arial" w:hAnsi="Arial"/>
          <w:sz w:val="20"/>
        </w:rPr>
        <w:br/>
      </w:r>
      <w:r w:rsidR="006813F1" w:rsidRPr="005770EC">
        <w:rPr>
          <w:rFonts w:ascii="Arial" w:hAnsi="Arial"/>
          <w:sz w:val="20"/>
        </w:rPr>
        <w:tab/>
        <w:t xml:space="preserve">    der Dienststelle zwecks Übertritt an die Universität Augsburg </w:t>
      </w:r>
      <w:r w:rsidR="00362BC6">
        <w:rPr>
          <w:rFonts w:ascii="Arial" w:hAnsi="Arial"/>
          <w:sz w:val="20"/>
        </w:rPr>
        <w:t xml:space="preserve"> </w:t>
      </w:r>
    </w:p>
    <w:p w:rsidR="006813F1" w:rsidRPr="005770EC" w:rsidRDefault="006813F1">
      <w:pPr>
        <w:spacing w:line="360" w:lineRule="auto"/>
        <w:ind w:right="-284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  <w:t>b) Nachweise über Wehr-, Kriegsdienst- und RAD-Zeiten sowie über die Zeit der Kriegsgefangenschaft</w:t>
      </w:r>
    </w:p>
    <w:p w:rsidR="006813F1" w:rsidRPr="005770EC" w:rsidRDefault="000D43A8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1"/>
      <w:r w:rsidR="006813F1" w:rsidRPr="005770EC">
        <w:rPr>
          <w:rFonts w:ascii="Arial" w:hAnsi="Arial"/>
          <w:sz w:val="20"/>
        </w:rPr>
        <w:tab/>
        <w:t xml:space="preserve">a) </w:t>
      </w:r>
      <w:r w:rsidR="006813F1" w:rsidRPr="000B1D66">
        <w:rPr>
          <w:rFonts w:ascii="Arial" w:hAnsi="Arial"/>
          <w:sz w:val="20"/>
        </w:rPr>
        <w:t>Geburtsurkunde</w:t>
      </w:r>
      <w:r w:rsidR="006813F1" w:rsidRPr="005770EC">
        <w:rPr>
          <w:rFonts w:ascii="Arial" w:hAnsi="Arial"/>
          <w:sz w:val="20"/>
        </w:rPr>
        <w:t xml:space="preserve"> (von Ledigen vorzulegen)</w:t>
      </w:r>
    </w:p>
    <w:p w:rsidR="006813F1" w:rsidRPr="00680CD5" w:rsidRDefault="006813F1">
      <w:pPr>
        <w:spacing w:line="360" w:lineRule="auto"/>
        <w:ind w:right="-284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</w:r>
      <w:r w:rsidRPr="00680CD5">
        <w:rPr>
          <w:rFonts w:ascii="Arial" w:hAnsi="Arial"/>
          <w:sz w:val="20"/>
        </w:rPr>
        <w:t>b)</w:t>
      </w:r>
      <w:r w:rsidRPr="00680CD5">
        <w:rPr>
          <w:rFonts w:ascii="Arial" w:hAnsi="Arial"/>
          <w:b/>
          <w:sz w:val="20"/>
        </w:rPr>
        <w:t xml:space="preserve"> </w:t>
      </w:r>
      <w:r w:rsidRPr="00226822">
        <w:rPr>
          <w:rFonts w:ascii="Arial" w:hAnsi="Arial"/>
          <w:sz w:val="20"/>
        </w:rPr>
        <w:t>Heiratsurkunde</w:t>
      </w:r>
      <w:r w:rsidR="007B6C6B" w:rsidRPr="005C2FB6">
        <w:rPr>
          <w:rFonts w:ascii="Arial" w:hAnsi="Arial"/>
          <w:b/>
          <w:sz w:val="20"/>
        </w:rPr>
        <w:t xml:space="preserve"> </w:t>
      </w:r>
      <w:r w:rsidR="007B6C6B" w:rsidRPr="00680CD5">
        <w:rPr>
          <w:rFonts w:ascii="Arial" w:hAnsi="Arial"/>
          <w:sz w:val="20"/>
        </w:rPr>
        <w:t>(</w:t>
      </w:r>
      <w:r w:rsidRPr="00680CD5">
        <w:rPr>
          <w:rFonts w:ascii="Arial" w:hAnsi="Arial"/>
          <w:sz w:val="20"/>
        </w:rPr>
        <w:t>von Verheirateten vorzulegen, Verwitwete haben außerdem die Sterbeurkunde</w:t>
      </w:r>
      <w:r w:rsidR="00680CD5">
        <w:rPr>
          <w:rFonts w:ascii="Arial" w:hAnsi="Arial"/>
          <w:sz w:val="20"/>
        </w:rPr>
        <w:t xml:space="preserve"> </w:t>
      </w:r>
      <w:r w:rsidRPr="00680CD5">
        <w:rPr>
          <w:rFonts w:ascii="Arial" w:hAnsi="Arial"/>
          <w:sz w:val="20"/>
        </w:rPr>
        <w:t xml:space="preserve"> </w:t>
      </w:r>
      <w:r w:rsidRPr="00680CD5">
        <w:rPr>
          <w:rFonts w:ascii="Arial" w:hAnsi="Arial"/>
          <w:sz w:val="20"/>
        </w:rPr>
        <w:br/>
      </w:r>
      <w:r w:rsidRPr="00680CD5">
        <w:rPr>
          <w:rFonts w:ascii="Arial" w:hAnsi="Arial"/>
          <w:sz w:val="20"/>
        </w:rPr>
        <w:tab/>
        <w:t xml:space="preserve">    </w:t>
      </w:r>
      <w:r w:rsidR="00680CD5">
        <w:rPr>
          <w:rFonts w:ascii="Arial" w:hAnsi="Arial"/>
          <w:sz w:val="20"/>
        </w:rPr>
        <w:t xml:space="preserve">des </w:t>
      </w:r>
      <w:r w:rsidRPr="00680CD5">
        <w:rPr>
          <w:rFonts w:ascii="Arial" w:hAnsi="Arial"/>
          <w:sz w:val="20"/>
        </w:rPr>
        <w:t>Ehegatten abzugeben)</w:t>
      </w:r>
    </w:p>
    <w:p w:rsidR="006813F1" w:rsidRPr="005770EC" w:rsidRDefault="006813F1">
      <w:pPr>
        <w:spacing w:line="360" w:lineRule="auto"/>
        <w:ind w:right="-284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tab/>
        <w:t xml:space="preserve">c) </w:t>
      </w:r>
      <w:r w:rsidRPr="007D1030">
        <w:rPr>
          <w:rFonts w:ascii="Arial" w:hAnsi="Arial"/>
          <w:sz w:val="20"/>
        </w:rPr>
        <w:t>Scheidungsurteil</w:t>
      </w:r>
      <w:r w:rsidRPr="005770EC">
        <w:rPr>
          <w:rFonts w:ascii="Arial" w:hAnsi="Arial"/>
          <w:sz w:val="20"/>
        </w:rPr>
        <w:t xml:space="preserve"> (Urteilstenor mit Rechtskraftvermerk genügt)</w:t>
      </w:r>
    </w:p>
    <w:p w:rsidR="00FC497D" w:rsidRPr="005770EC" w:rsidRDefault="00453D0E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4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2"/>
      <w:r w:rsidR="006813F1" w:rsidRPr="005770EC">
        <w:rPr>
          <w:rFonts w:ascii="Arial" w:hAnsi="Arial"/>
          <w:sz w:val="20"/>
        </w:rPr>
        <w:tab/>
        <w:t xml:space="preserve">Antrag auf Zahlung von Kindergeld </w:t>
      </w:r>
    </w:p>
    <w:p w:rsidR="006813F1" w:rsidRPr="005770EC" w:rsidRDefault="00226822" w:rsidP="00FC497D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FC497D" w:rsidRPr="005770EC">
        <w:rPr>
          <w:rFonts w:ascii="Arial" w:hAnsi="Arial"/>
          <w:sz w:val="20"/>
        </w:rPr>
        <w:tab/>
      </w:r>
      <w:r w:rsidR="006813F1" w:rsidRPr="005770EC">
        <w:rPr>
          <w:rFonts w:ascii="Arial" w:hAnsi="Arial"/>
          <w:sz w:val="20"/>
        </w:rPr>
        <w:t>Geburtsurkunde</w:t>
      </w:r>
      <w:r w:rsidR="00FC497D" w:rsidRPr="005770EC">
        <w:rPr>
          <w:rFonts w:ascii="Arial" w:hAnsi="Arial"/>
          <w:sz w:val="20"/>
        </w:rPr>
        <w:t>/</w:t>
      </w:r>
      <w:r w:rsidR="006813F1" w:rsidRPr="005770EC">
        <w:rPr>
          <w:rFonts w:ascii="Arial" w:hAnsi="Arial"/>
          <w:sz w:val="20"/>
        </w:rPr>
        <w:t>n de</w:t>
      </w:r>
      <w:r w:rsidR="00FC497D" w:rsidRPr="005770EC">
        <w:rPr>
          <w:rFonts w:ascii="Arial" w:hAnsi="Arial"/>
          <w:sz w:val="20"/>
        </w:rPr>
        <w:t>s/der</w:t>
      </w:r>
      <w:r w:rsidR="006813F1" w:rsidRPr="005770EC">
        <w:rPr>
          <w:rFonts w:ascii="Arial" w:hAnsi="Arial"/>
          <w:sz w:val="20"/>
        </w:rPr>
        <w:t xml:space="preserve"> Kind</w:t>
      </w:r>
      <w:r w:rsidR="00FC497D" w:rsidRPr="005770EC">
        <w:rPr>
          <w:rFonts w:ascii="Arial" w:hAnsi="Arial"/>
          <w:sz w:val="20"/>
        </w:rPr>
        <w:t>es/Kind</w:t>
      </w:r>
      <w:r w:rsidR="006813F1" w:rsidRPr="005770EC">
        <w:rPr>
          <w:rFonts w:ascii="Arial" w:hAnsi="Arial"/>
          <w:sz w:val="20"/>
        </w:rPr>
        <w:t>er</w:t>
      </w:r>
      <w:r w:rsidR="0080377B" w:rsidRPr="005770EC">
        <w:rPr>
          <w:rFonts w:ascii="Arial" w:hAnsi="Arial"/>
          <w:sz w:val="20"/>
        </w:rPr>
        <w:t xml:space="preserve"> </w:t>
      </w:r>
    </w:p>
    <w:p w:rsidR="006813F1" w:rsidRPr="005770EC" w:rsidRDefault="00232421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3"/>
      <w:r w:rsidR="006813F1" w:rsidRPr="005770EC">
        <w:rPr>
          <w:rFonts w:ascii="Arial" w:hAnsi="Arial"/>
          <w:sz w:val="20"/>
        </w:rPr>
        <w:tab/>
        <w:t>ggf. Nachweis über Schwerbehinderteneigenschaft</w:t>
      </w:r>
    </w:p>
    <w:p w:rsidR="006813F1" w:rsidRPr="005770EC" w:rsidRDefault="000D43A8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4"/>
      <w:r w:rsidR="006813F1" w:rsidRPr="005770EC">
        <w:rPr>
          <w:rFonts w:ascii="Arial" w:hAnsi="Arial"/>
          <w:sz w:val="20"/>
        </w:rPr>
        <w:tab/>
        <w:t xml:space="preserve">Formblatt: </w:t>
      </w:r>
      <w:r w:rsidR="00FC497D" w:rsidRPr="005770EC">
        <w:rPr>
          <w:rFonts w:ascii="Arial" w:hAnsi="Arial"/>
          <w:sz w:val="20"/>
        </w:rPr>
        <w:t>Feststellung der Versicherungspflicht bzw. -freiheit</w:t>
      </w:r>
    </w:p>
    <w:p w:rsidR="006813F1" w:rsidRPr="005770EC" w:rsidRDefault="00DD41D4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5"/>
      <w:r w:rsidR="006813F1" w:rsidRPr="005770EC">
        <w:rPr>
          <w:rFonts w:ascii="Arial" w:hAnsi="Arial"/>
          <w:sz w:val="20"/>
        </w:rPr>
        <w:tab/>
        <w:t>Antrag auf Vermögenswirksame Leistungen</w:t>
      </w:r>
    </w:p>
    <w:p w:rsidR="006813F1" w:rsidRPr="005770EC" w:rsidRDefault="006813F1">
      <w:pPr>
        <w:spacing w:line="360" w:lineRule="auto"/>
        <w:ind w:right="-284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Pr="005770EC"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 w:rsidRPr="005770EC">
        <w:rPr>
          <w:rFonts w:ascii="Arial" w:hAnsi="Arial"/>
          <w:sz w:val="20"/>
        </w:rPr>
        <w:fldChar w:fldCharType="end"/>
      </w:r>
      <w:bookmarkEnd w:id="16"/>
      <w:r w:rsidRPr="005770EC">
        <w:rPr>
          <w:rFonts w:ascii="Arial" w:hAnsi="Arial"/>
          <w:sz w:val="20"/>
        </w:rPr>
        <w:tab/>
        <w:t>ggf. Antrag auf Umzugskostenzusage</w:t>
      </w:r>
    </w:p>
    <w:p w:rsidR="006813F1" w:rsidRPr="005770EC" w:rsidRDefault="000F2BBD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0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7"/>
      <w:r w:rsidR="006813F1" w:rsidRPr="005770EC">
        <w:rPr>
          <w:rFonts w:ascii="Arial" w:hAnsi="Arial"/>
          <w:sz w:val="20"/>
        </w:rPr>
        <w:tab/>
        <w:t>Einsichtnahme in die Personalakte</w:t>
      </w:r>
    </w:p>
    <w:p w:rsidR="000C71D9" w:rsidRPr="005770EC" w:rsidRDefault="006813F1" w:rsidP="000C71D9">
      <w:pPr>
        <w:spacing w:line="360" w:lineRule="auto"/>
        <w:rPr>
          <w:rFonts w:ascii="Arial" w:hAnsi="Arial"/>
          <w:sz w:val="20"/>
        </w:rPr>
      </w:pPr>
      <w:r w:rsidRPr="005770EC">
        <w:rPr>
          <w:rFonts w:ascii="Arial" w:hAnsi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 w:rsidRPr="005770EC"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 w:rsidRPr="005770EC">
        <w:rPr>
          <w:rFonts w:ascii="Arial" w:hAnsi="Arial"/>
          <w:sz w:val="20"/>
        </w:rPr>
        <w:fldChar w:fldCharType="end"/>
      </w:r>
      <w:bookmarkEnd w:id="18"/>
      <w:r w:rsidR="000C71D9" w:rsidRPr="005770EC">
        <w:rPr>
          <w:rFonts w:ascii="Arial" w:hAnsi="Arial"/>
          <w:sz w:val="20"/>
        </w:rPr>
        <w:t xml:space="preserve"> </w:t>
      </w:r>
      <w:r w:rsidR="000C71D9" w:rsidRPr="005770EC">
        <w:rPr>
          <w:rFonts w:ascii="Arial" w:hAnsi="Arial"/>
          <w:sz w:val="20"/>
        </w:rPr>
        <w:tab/>
        <w:t>Nachweis über Beschäftigungs- und Promotionszeiten</w:t>
      </w:r>
    </w:p>
    <w:p w:rsidR="00FC497D" w:rsidRPr="005770EC" w:rsidRDefault="0002525B" w:rsidP="00FC497D">
      <w:pPr>
        <w:spacing w:line="360" w:lineRule="auto"/>
        <w:ind w:right="-2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rFonts w:ascii="Arial" w:hAnsi="Arial"/>
          <w:sz w:val="20"/>
        </w:rPr>
        <w:instrText xml:space="preserve"> FORMCHECKBOX </w:instrText>
      </w:r>
      <w:r w:rsidR="00580397">
        <w:rPr>
          <w:rFonts w:ascii="Arial" w:hAnsi="Arial"/>
          <w:sz w:val="20"/>
        </w:rPr>
      </w:r>
      <w:r w:rsidR="0058039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9"/>
      <w:r w:rsidR="00FC497D" w:rsidRPr="005770EC">
        <w:rPr>
          <w:rFonts w:ascii="Arial" w:hAnsi="Arial"/>
          <w:sz w:val="20"/>
        </w:rPr>
        <w:tab/>
        <w:t>Aufenthalts</w:t>
      </w:r>
      <w:r w:rsidR="000B1D66">
        <w:rPr>
          <w:rFonts w:ascii="Arial" w:hAnsi="Arial"/>
          <w:sz w:val="20"/>
        </w:rPr>
        <w:t>- und Arbeitse</w:t>
      </w:r>
      <w:r w:rsidR="00FC497D" w:rsidRPr="005770EC">
        <w:rPr>
          <w:rFonts w:ascii="Arial" w:hAnsi="Arial"/>
          <w:sz w:val="20"/>
        </w:rPr>
        <w:t xml:space="preserve">rlaubnis (falls Ausländer) </w:t>
      </w:r>
    </w:p>
    <w:p w:rsidR="000C71D9" w:rsidRPr="005770EC" w:rsidRDefault="000C71D9" w:rsidP="000C71D9">
      <w:pPr>
        <w:spacing w:line="360" w:lineRule="auto"/>
        <w:rPr>
          <w:rFonts w:ascii="Arial" w:hAnsi="Arial"/>
          <w:sz w:val="20"/>
        </w:rPr>
      </w:pPr>
    </w:p>
    <w:p w:rsidR="000C71D9" w:rsidRPr="005770EC" w:rsidRDefault="000C71D9" w:rsidP="000C71D9">
      <w:pPr>
        <w:spacing w:line="360" w:lineRule="auto"/>
        <w:rPr>
          <w:rFonts w:ascii="Arial" w:hAnsi="Arial"/>
          <w:sz w:val="20"/>
        </w:rPr>
      </w:pPr>
    </w:p>
    <w:sectPr w:rsidR="000C71D9" w:rsidRPr="005770EC">
      <w:pgSz w:w="11907" w:h="16840"/>
      <w:pgMar w:top="1021" w:right="1134" w:bottom="96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80"/>
    <w:rsid w:val="00006DC4"/>
    <w:rsid w:val="0002525B"/>
    <w:rsid w:val="00026878"/>
    <w:rsid w:val="00050FDD"/>
    <w:rsid w:val="00060C8F"/>
    <w:rsid w:val="00071C96"/>
    <w:rsid w:val="00093EBF"/>
    <w:rsid w:val="000955D5"/>
    <w:rsid w:val="000A49FB"/>
    <w:rsid w:val="000B1D66"/>
    <w:rsid w:val="000C71D9"/>
    <w:rsid w:val="000D43A8"/>
    <w:rsid w:val="000F2BBD"/>
    <w:rsid w:val="00116FB1"/>
    <w:rsid w:val="001302A1"/>
    <w:rsid w:val="001308AB"/>
    <w:rsid w:val="0013667C"/>
    <w:rsid w:val="00151D8A"/>
    <w:rsid w:val="00163EA8"/>
    <w:rsid w:val="00194AC6"/>
    <w:rsid w:val="001B56CA"/>
    <w:rsid w:val="001B7464"/>
    <w:rsid w:val="001F05C6"/>
    <w:rsid w:val="00226822"/>
    <w:rsid w:val="00227AEF"/>
    <w:rsid w:val="00232421"/>
    <w:rsid w:val="0024108A"/>
    <w:rsid w:val="0029003B"/>
    <w:rsid w:val="0029180D"/>
    <w:rsid w:val="0029628D"/>
    <w:rsid w:val="002B3D47"/>
    <w:rsid w:val="002C7835"/>
    <w:rsid w:val="002E50CF"/>
    <w:rsid w:val="002F36DA"/>
    <w:rsid w:val="00327A4F"/>
    <w:rsid w:val="00350CC7"/>
    <w:rsid w:val="00362BC6"/>
    <w:rsid w:val="00367E02"/>
    <w:rsid w:val="00377FDA"/>
    <w:rsid w:val="003A7F1F"/>
    <w:rsid w:val="003B413D"/>
    <w:rsid w:val="003C4D49"/>
    <w:rsid w:val="003E298C"/>
    <w:rsid w:val="003E40D9"/>
    <w:rsid w:val="003E5F0A"/>
    <w:rsid w:val="003E7F00"/>
    <w:rsid w:val="00443420"/>
    <w:rsid w:val="00446D9C"/>
    <w:rsid w:val="00453D0E"/>
    <w:rsid w:val="00497C69"/>
    <w:rsid w:val="00533605"/>
    <w:rsid w:val="00537105"/>
    <w:rsid w:val="005601E8"/>
    <w:rsid w:val="005770EC"/>
    <w:rsid w:val="0058035F"/>
    <w:rsid w:val="00580397"/>
    <w:rsid w:val="0058210C"/>
    <w:rsid w:val="00595339"/>
    <w:rsid w:val="005C2FB6"/>
    <w:rsid w:val="005F1C20"/>
    <w:rsid w:val="006053E1"/>
    <w:rsid w:val="00605BA6"/>
    <w:rsid w:val="00625402"/>
    <w:rsid w:val="006356A3"/>
    <w:rsid w:val="00644B72"/>
    <w:rsid w:val="006635D3"/>
    <w:rsid w:val="00670A8A"/>
    <w:rsid w:val="00680CD5"/>
    <w:rsid w:val="006813F1"/>
    <w:rsid w:val="00681504"/>
    <w:rsid w:val="00683CBB"/>
    <w:rsid w:val="00685C3F"/>
    <w:rsid w:val="006D0844"/>
    <w:rsid w:val="006F53C2"/>
    <w:rsid w:val="007059A2"/>
    <w:rsid w:val="00713C00"/>
    <w:rsid w:val="007347EA"/>
    <w:rsid w:val="0077714A"/>
    <w:rsid w:val="007B6C6B"/>
    <w:rsid w:val="007D1030"/>
    <w:rsid w:val="007D173B"/>
    <w:rsid w:val="0080377B"/>
    <w:rsid w:val="00813091"/>
    <w:rsid w:val="00830E7E"/>
    <w:rsid w:val="008332E2"/>
    <w:rsid w:val="008A560C"/>
    <w:rsid w:val="008A6380"/>
    <w:rsid w:val="008B5542"/>
    <w:rsid w:val="008D0C69"/>
    <w:rsid w:val="008F133E"/>
    <w:rsid w:val="00922BDE"/>
    <w:rsid w:val="0098136B"/>
    <w:rsid w:val="00983074"/>
    <w:rsid w:val="009E1CDB"/>
    <w:rsid w:val="009E4618"/>
    <w:rsid w:val="00A10F8D"/>
    <w:rsid w:val="00A578F4"/>
    <w:rsid w:val="00A8575D"/>
    <w:rsid w:val="00AB1FE4"/>
    <w:rsid w:val="00AF7961"/>
    <w:rsid w:val="00B1330B"/>
    <w:rsid w:val="00B254D0"/>
    <w:rsid w:val="00B26C4C"/>
    <w:rsid w:val="00B309A7"/>
    <w:rsid w:val="00B35D59"/>
    <w:rsid w:val="00B666F5"/>
    <w:rsid w:val="00B77DFE"/>
    <w:rsid w:val="00B87E44"/>
    <w:rsid w:val="00B94329"/>
    <w:rsid w:val="00BA5AB6"/>
    <w:rsid w:val="00BA798E"/>
    <w:rsid w:val="00C1495B"/>
    <w:rsid w:val="00C653D4"/>
    <w:rsid w:val="00C665B1"/>
    <w:rsid w:val="00CE0315"/>
    <w:rsid w:val="00D33F79"/>
    <w:rsid w:val="00D37E52"/>
    <w:rsid w:val="00D81638"/>
    <w:rsid w:val="00D93E23"/>
    <w:rsid w:val="00DB52D3"/>
    <w:rsid w:val="00DD41D4"/>
    <w:rsid w:val="00DD6B0D"/>
    <w:rsid w:val="00DF6480"/>
    <w:rsid w:val="00E07483"/>
    <w:rsid w:val="00E10C7B"/>
    <w:rsid w:val="00E34F2A"/>
    <w:rsid w:val="00E429A6"/>
    <w:rsid w:val="00E527ED"/>
    <w:rsid w:val="00EA2905"/>
    <w:rsid w:val="00EC22CF"/>
    <w:rsid w:val="00EE0137"/>
    <w:rsid w:val="00F34736"/>
    <w:rsid w:val="00F9494F"/>
    <w:rsid w:val="00FC497D"/>
    <w:rsid w:val="00FD6E6D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8AF74-3EFC-4E3A-B9E7-04AF068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10 Pitch" w:hAnsi="Courier 10 Pitch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C4D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v.uni-augsburg.de/de/abt/abt2/info/Informationen/formulare_antraeg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E471-BC4A-457C-ACA4-DEF5906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bei Neueinstellung</vt:lpstr>
    </vt:vector>
  </TitlesOfParts>
  <Company>Universität Augsbur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bei Neueinstellung</dc:title>
  <dc:creator>Karin Wiedemann</dc:creator>
  <cp:lastModifiedBy>Franziska Wex</cp:lastModifiedBy>
  <cp:revision>2</cp:revision>
  <cp:lastPrinted>2018-10-31T10:15:00Z</cp:lastPrinted>
  <dcterms:created xsi:type="dcterms:W3CDTF">2021-07-31T10:24:00Z</dcterms:created>
  <dcterms:modified xsi:type="dcterms:W3CDTF">2021-07-31T10:24:00Z</dcterms:modified>
</cp:coreProperties>
</file>